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A2058A" w:rsidP="00362308">
      <w:pPr>
        <w:ind w:right="-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168.15pt;margin-top:60.2pt;width:145.7pt;height:24.85pt;z-index:251706368">
            <v:textbox inset="5.85pt,.7pt,5.85pt,.7pt">
              <w:txbxContent>
                <w:p w:rsidR="00A2058A" w:rsidRDefault="00A2058A" w:rsidP="00A2058A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  <w:p w:rsidR="00A2058A" w:rsidRPr="00045CDF" w:rsidRDefault="00A2058A" w:rsidP="00A2058A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0404C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448976" cy="10302240"/>
            <wp:effectExtent l="19050" t="0" r="8974" b="0"/>
            <wp:wrapNone/>
            <wp:docPr id="1" name="図 0" descr="リーフトレース、リーフ、ベース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ーフトレース、リーフ、ベース画像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8976" cy="1030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F29">
        <w:rPr>
          <w:noProof/>
        </w:rPr>
        <w:pict>
          <v:shape id="_x0000_s1026" type="#_x0000_t202" style="position:absolute;left:0;text-align:left;margin-left:84.85pt;margin-top:310.2pt;width:311.55pt;height:182.75pt;z-index:251660288;mso-position-horizontal-relative:text;mso-position-vertical-relative:text" filled="f" stroked="f">
            <v:textbox style="mso-next-textbox:#_x0000_s1026" inset="5.85pt,.7pt,5.85pt,.7pt">
              <w:txbxContent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拝啓　早春の候 皆様 いかがお過ごしでしょうか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このたび 私達は結婚することとなりました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つきましては御報告をかねまして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ささやかなパーティーを催したいと考えております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おいそがしい中誠に恐縮ではございますが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是非ご出席くださいますようご案内申し上げます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　　　　　　　　　　　　　　　　　　　　敬具</w:t>
                  </w:r>
                </w:p>
              </w:txbxContent>
            </v:textbox>
          </v:shape>
        </w:pict>
      </w:r>
      <w:r w:rsidR="00193F29">
        <w:rPr>
          <w:noProof/>
        </w:rPr>
        <w:pict>
          <v:shape id="_x0000_s1036" type="#_x0000_t202" style="position:absolute;left:0;text-align:left;margin-left:228.95pt;margin-top:582.15pt;width:23.6pt;height:20.4pt;z-index:251670528;mso-position-horizontal-relative:text;mso-position-vertical-relative:text" filled="f" stroked="f">
            <v:textbox style="mso-next-textbox:#_x0000_s1036" inset="5.85pt,.7pt,5.85pt,.7pt">
              <w:txbxContent>
                <w:p w:rsidR="00237D4D" w:rsidRPr="000D0D1A" w:rsidRDefault="00237D4D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0D0D1A">
                    <w:rPr>
                      <w:rFonts w:asciiTheme="minorEastAsia" w:hAnsiTheme="minorEastAsia" w:hint="eastAsia"/>
                      <w:szCs w:val="21"/>
                    </w:rPr>
                    <w:t>記</w:t>
                  </w:r>
                </w:p>
              </w:txbxContent>
            </v:textbox>
          </v:shape>
        </w:pict>
      </w:r>
      <w:r w:rsidR="00193F29">
        <w:rPr>
          <w:noProof/>
        </w:rPr>
        <w:pict>
          <v:shape id="_x0000_s1076" type="#_x0000_t202" style="position:absolute;left:0;text-align:left;margin-left:136.45pt;margin-top:607.65pt;width:53.8pt;height:114.55pt;z-index:251704320;mso-position-horizontal-relative:text;mso-position-vertical-relative:text" o:regroupid="1" filled="f" stroked="f">
            <v:textbox style="mso-next-textbox:#_x0000_s1076" inset="5.85pt,.7pt,5.85pt,.7pt">
              <w:txbxContent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日　時</w:t>
                  </w: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場　所</w:t>
                  </w: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193F29">
        <w:rPr>
          <w:noProof/>
        </w:rPr>
        <w:pict>
          <v:shape id="_x0000_s1075" type="#_x0000_t202" style="position:absolute;left:0;text-align:left;margin-left:199pt;margin-top:607.65pt;width:145.95pt;height:114.55pt;z-index:251703296;mso-position-horizontal-relative:text;mso-position-vertical-relative:text" o:regroupid="1" filled="f" stroked="f">
            <v:textbox style="mso-next-textbox:#_x0000_s1075" inset="5.85pt,.7pt,5.85pt,.7pt">
              <w:txbxContent>
                <w:p w:rsidR="000D0D1A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201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7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年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日(日曜日)</w:t>
                  </w:r>
                </w:p>
                <w:p w:rsidR="000D0D1A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0D0D1A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0D0D1A" w:rsidRPr="008D3639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レストラン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 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ibu natha</w:t>
                  </w: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193F29">
        <w:rPr>
          <w:noProof/>
        </w:rPr>
        <w:pict>
          <v:shape id="_x0000_s1074" type="#_x0000_t202" style="position:absolute;left:0;text-align:left;margin-left:201.35pt;margin-top:719.95pt;width:112.5pt;height:24.75pt;z-index:251702272;mso-position-horizontal-relative:text;mso-position-vertical-relative:text" o:regroupid="1" filled="f" stroked="f">
            <v:textbox style="mso-next-textbox:#_x0000_s1074" inset="5.85pt,.7pt,5.85pt,.7pt">
              <w:txbxContent>
                <w:p w:rsidR="000D0D1A" w:rsidRPr="00FF576C" w:rsidRDefault="000D0D1A" w:rsidP="000D0D1A">
                  <w:pPr>
                    <w:pStyle w:val="a3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阪市西区西堀江0-0-0</w:t>
                  </w:r>
                </w:p>
                <w:p w:rsidR="000D0D1A" w:rsidRPr="00FF576C" w:rsidRDefault="000D0D1A" w:rsidP="000D0D1A">
                  <w:pPr>
                    <w:pStyle w:val="a3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TEL 06-6666-6666</w:t>
                  </w:r>
                </w:p>
                <w:p w:rsidR="000D0D1A" w:rsidRPr="00FF576C" w:rsidRDefault="000D0D1A" w:rsidP="000D0D1A">
                  <w:pPr>
                    <w:spacing w:line="22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93F29">
        <w:rPr>
          <w:noProof/>
        </w:rPr>
        <w:pict>
          <v:shape id="_x0000_s1077" type="#_x0000_t202" style="position:absolute;left:0;text-align:left;margin-left:201.35pt;margin-top:640.1pt;width:116.95pt;height:66.15pt;z-index:251705344;mso-position-horizontal-relative:text;mso-position-vertical-relative:text" o:regroupid="1" filled="f" stroked="f">
            <v:textbox style="mso-next-textbox:#_x0000_s1077" inset="5.85pt,.7pt,5.85pt,.7pt">
              <w:txbxContent>
                <w:p w:rsidR="000D0D1A" w:rsidRPr="008D3639" w:rsidRDefault="000D0D1A" w:rsidP="000D0D1A">
                  <w:pPr>
                    <w:pStyle w:val="a3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受　付　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0D0D1A" w:rsidRDefault="000D0D1A" w:rsidP="000D0D1A">
                  <w:pPr>
                    <w:pStyle w:val="a3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挙　式　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2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0D0D1A" w:rsidRPr="00D26072" w:rsidRDefault="000D0D1A" w:rsidP="000D0D1A">
                  <w:pPr>
                    <w:pStyle w:val="a3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披露宴　午後3時</w:t>
                  </w:r>
                </w:p>
              </w:txbxContent>
            </v:textbox>
          </v:shape>
        </w:pict>
      </w:r>
      <w:r w:rsidR="00193F29">
        <w:rPr>
          <w:noProof/>
        </w:rPr>
        <w:pict>
          <v:shape id="_x0000_s1073" type="#_x0000_t202" style="position:absolute;left:0;text-align:left;margin-left:138.4pt;margin-top:759.85pt;width:202.35pt;height:27.1pt;z-index:251701248;mso-position-horizontal-relative:text;mso-position-vertical-relative:text" o:regroupid="1" filled="f" stroked="f">
            <v:textbox style="mso-next-textbox:#_x0000_s1073" inset="5.85pt,.7pt,5.85pt,.7pt">
              <w:txbxContent>
                <w:p w:rsidR="000D0D1A" w:rsidRPr="00FF576C" w:rsidRDefault="000D0D1A" w:rsidP="000D0D1A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0D0D1A" w:rsidRPr="00FF576C" w:rsidRDefault="000D0D1A" w:rsidP="000D0D1A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0D0D1A" w:rsidRPr="00FF576C" w:rsidRDefault="000D0D1A" w:rsidP="000D0D1A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93F29">
        <w:rPr>
          <w:noProof/>
        </w:rPr>
        <w:pict>
          <v:shape id="_x0000_s1072" type="#_x0000_t202" style="position:absolute;left:0;text-align:left;margin-left:152.35pt;margin-top:488.15pt;width:174.75pt;height:37.65pt;z-index:251694080;mso-position-horizontal-relative:text;mso-position-vertical-relative:text" filled="f" stroked="f">
            <v:textbox style="mso-next-textbox:#_x0000_s1072" inset="5.85pt,.7pt,5.85pt,.7pt">
              <w:txbxContent>
                <w:p w:rsidR="000D0D1A" w:rsidRPr="00E66244" w:rsidRDefault="000D0D1A" w:rsidP="000D0D1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7</w:t>
                  </w:r>
                  <w:r w:rsidRPr="00E66244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 w:rsidRPr="00E66244">
                    <w:rPr>
                      <w:rFonts w:hint="eastAsia"/>
                      <w:szCs w:val="21"/>
                    </w:rPr>
                    <w:t>月吉日</w:t>
                  </w:r>
                </w:p>
                <w:p w:rsidR="000D0D1A" w:rsidRPr="0021648B" w:rsidRDefault="000D0D1A" w:rsidP="000D0D1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幸田</w:t>
                  </w:r>
                  <w:r w:rsidRPr="0021648B">
                    <w:rPr>
                      <w:rFonts w:hint="eastAsia"/>
                      <w:sz w:val="22"/>
                    </w:rPr>
                    <w:t xml:space="preserve"> </w:t>
                  </w:r>
                  <w:r w:rsidRPr="0021648B">
                    <w:rPr>
                      <w:rFonts w:hint="eastAsia"/>
                      <w:sz w:val="22"/>
                    </w:rPr>
                    <w:t>太郎</w:t>
                  </w:r>
                  <w:r w:rsidRPr="0021648B">
                    <w:rPr>
                      <w:rFonts w:hint="eastAsia"/>
                      <w:sz w:val="22"/>
                    </w:rPr>
                    <w:t xml:space="preserve">    </w:t>
                  </w:r>
                  <w:r w:rsidRPr="0021648B">
                    <w:rPr>
                      <w:rFonts w:hint="eastAsia"/>
                      <w:sz w:val="22"/>
                    </w:rPr>
                    <w:t>安泰</w:t>
                  </w:r>
                  <w:r w:rsidRPr="0021648B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花子</w:t>
                  </w:r>
                </w:p>
              </w:txbxContent>
            </v:textbox>
          </v:shape>
        </w:pict>
      </w:r>
      <w:r w:rsidR="00193F2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40.95pt;margin-top:32.85pt;width:0;height:772.7pt;z-index:251691008;mso-position-horizontal-relative:text;mso-position-vertical-relative:text" o:connectortype="straight" strokecolor="#9bbb59 [3206]"/>
        </w:pict>
      </w:r>
      <w:r w:rsidR="00193F29">
        <w:rPr>
          <w:noProof/>
        </w:rPr>
        <w:pict>
          <v:shape id="_x0000_s1070" type="#_x0000_t32" style="position:absolute;left:0;text-align:left;margin-left:10.2pt;margin-top:544.8pt;width:484.6pt;height:0;z-index:251693056;mso-position-horizontal-relative:text;mso-position-vertical-relative:text" o:connectortype="straight" strokecolor="#f79646 [3209]"/>
        </w:pict>
      </w:r>
      <w:r w:rsidR="00193F29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8" type="#_x0000_t44" style="position:absolute;left:0;text-align:left;margin-left:330.55pt;margin-top:178.15pt;width:62.7pt;height:32.15pt;z-index:251683840;mso-position-horizontal-relative:text;mso-position-vertical-relative:text" adj="39566,51833,23667,6047,-13694,24388,-11403,27378" fillcolor="#fde9d9 [665]" strokecolor="#c00000">
            <v:textbox style="mso-next-textbox:#_x0000_s1058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境目のガイド線です。</w:t>
                  </w:r>
                </w:p>
                <w:p w:rsidR="00C20E84" w:rsidRPr="00C20E84" w:rsidRDefault="00C20E84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  <o:callout v:ext="edit" minusx="t" minusy="t"/>
          </v:shape>
        </w:pict>
      </w:r>
      <w:r w:rsidR="00193F29">
        <w:rPr>
          <w:noProof/>
        </w:rPr>
        <w:pict>
          <v:shape id="_x0000_s1052" type="#_x0000_t44" style="position:absolute;left:0;text-align:left;margin-left:50.75pt;margin-top:188.55pt;width:62.7pt;height:48.65pt;z-index:251680768;mso-position-horizontal-relative:text;mso-position-vertical-relative:text" adj="-18620,29747,-2067,3996,-16484,2842,-14193,4817" fillcolor="#fde9d9 [665]" strokecolor="#c00000">
            <v:textbox style="mso-next-textbox:#_x0000_s1052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紙を折る際のガイド線です。消さずに印刷して下さい。</w:t>
                  </w:r>
                </w:p>
                <w:p w:rsidR="00FF576C" w:rsidRPr="00C20E84" w:rsidRDefault="00FF576C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  <o:callout v:ext="edit" minusy="t"/>
          </v:shape>
        </w:pict>
      </w:r>
      <w:r w:rsidR="00193F29">
        <w:rPr>
          <w:noProof/>
        </w:rPr>
        <w:pict>
          <v:shape id="_x0000_s1069" type="#_x0000_t32" style="position:absolute;left:0;text-align:left;margin-left:10.2pt;margin-top:257.6pt;width:484.6pt;height:0;z-index:251692032;mso-position-horizontal-relative:text;mso-position-vertical-relative:text" o:connectortype="straight" strokecolor="#f79646 [3209]"/>
        </w:pict>
      </w:r>
      <w:r w:rsidR="00193F29">
        <w:rPr>
          <w:noProof/>
        </w:rPr>
        <w:pict>
          <v:shape id="_x0000_s1050" type="#_x0000_t44" style="position:absolute;left:0;text-align:left;margin-left:332pt;margin-top:20.2pt;width:67.8pt;height:32.45pt;z-index:251679744;mso-position-horizontal-relative:text;mso-position-vertical-relative:text" adj="-28848,-2363,-1912,5991,-64943,-5791,-62825,-2829" fillcolor="#fde9d9 [665]" strokecolor="#c00000">
            <v:textbox style="mso-next-textbox:#_x0000_s1050" inset="5.85pt,.7pt,5.85pt,.7pt">
              <w:txbxContent>
                <w:p w:rsidR="00FF576C" w:rsidRPr="00C20E84" w:rsidRDefault="00FF576C" w:rsidP="00FF576C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左右センターのガイド線です。</w:t>
                  </w:r>
                </w:p>
              </w:txbxContent>
            </v:textbox>
          </v:shape>
        </w:pict>
      </w:r>
      <w:r w:rsidR="00193F29">
        <w:rPr>
          <w:noProof/>
        </w:rPr>
        <w:pict>
          <v:shape id="_x0000_s1065" type="#_x0000_t32" style="position:absolute;left:0;text-align:left;margin-left:-14.2pt;margin-top:544.3pt;width:20.4pt;height:0;z-index:251689984;mso-position-horizontal-relative:text;mso-position-vertical-relative:text" o:connectortype="straight" strokecolor="#7f7f7f [1612]"/>
        </w:pict>
      </w:r>
      <w:r w:rsidR="00193F29">
        <w:rPr>
          <w:noProof/>
        </w:rPr>
        <w:pict>
          <v:shape id="_x0000_s1064" type="#_x0000_t32" style="position:absolute;left:0;text-align:left;margin-left:-14.2pt;margin-top:258pt;width:20.4pt;height:0;z-index:251688960;mso-position-horizontal-relative:text;mso-position-vertical-relative:text" o:connectortype="straight" strokecolor="#7f7f7f [1612]"/>
        </w:pict>
      </w:r>
      <w:r w:rsidR="00193F29">
        <w:rPr>
          <w:noProof/>
        </w:rPr>
        <w:pict>
          <v:shape id="_x0000_s1062" type="#_x0000_t202" style="position:absolute;left:0;text-align:left;margin-left:684pt;margin-top:-6.7pt;width:118.05pt;height:50.2pt;z-index:251687936;mso-position-horizontal-relative:text;mso-position-vertical-relative:text">
            <v:textbox style="mso-next-textbox:#_x0000_s1062" inset="5.85pt,.7pt,5.85pt,.7pt">
              <w:txbxContent>
                <w:p w:rsidR="00045CDF" w:rsidRPr="00045CDF" w:rsidRDefault="00045CD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</w:txbxContent>
            </v:textbox>
          </v:shape>
        </w:pict>
      </w:r>
      <w:r w:rsidR="00193F29">
        <w:rPr>
          <w:noProof/>
        </w:rPr>
        <w:pict>
          <v:shape id="_x0000_s1059" type="#_x0000_t202" style="position:absolute;left:0;text-align:left;margin-left:619.25pt;margin-top:178.55pt;width:119.7pt;height:40.95pt;z-index:251684864;mso-position-horizontal-relative:text;mso-position-vertical-relative:text" filled="f" stroked="f">
            <v:textbox style="mso-next-textbox:#_x0000_s1059" inset="5.85pt,.7pt,5.85pt,.7pt">
              <w:txbxContent>
                <w:p w:rsidR="00045CDF" w:rsidRPr="00045CDF" w:rsidRDefault="00045CDF" w:rsidP="00045CDF">
                  <w:pPr>
                    <w:jc w:val="center"/>
                    <w:rPr>
                      <w:rFonts w:ascii="Lucida Calligraphy" w:hAnsi="Lucida Calligraphy"/>
                      <w:sz w:val="32"/>
                      <w:szCs w:val="32"/>
                    </w:rPr>
                  </w:pPr>
                  <w:r w:rsidRPr="00045CDF">
                    <w:rPr>
                      <w:rFonts w:ascii="Lucida Calligraphy" w:hAnsi="Lucida Calligraphy"/>
                      <w:sz w:val="32"/>
                      <w:szCs w:val="32"/>
                    </w:rPr>
                    <w:t>Invitation</w:t>
                  </w:r>
                </w:p>
              </w:txbxContent>
            </v:textbox>
          </v:shape>
        </w:pict>
      </w:r>
      <w:r w:rsidR="00193F29">
        <w:rPr>
          <w:noProof/>
        </w:rPr>
        <w:pict>
          <v:shape id="_x0000_s1060" type="#_x0000_t202" style="position:absolute;left:0;text-align:left;margin-left:604.05pt;margin-top:246pt;width:149.05pt;height:62.8pt;z-index:251685888;mso-position-horizontal-relative:text;mso-position-vertical-relative:text" filled="f" stroked="f">
            <v:textbox style="mso-next-textbox:#_x0000_s1060" inset="5.85pt,.7pt,5.85pt,.7pt">
              <w:txbxContent>
                <w:p w:rsidR="00045CDF" w:rsidRPr="00045CDF" w:rsidRDefault="00045CDF" w:rsidP="00045CDF">
                  <w:pPr>
                    <w:spacing w:line="400" w:lineRule="exact"/>
                    <w:jc w:val="center"/>
                    <w:rPr>
                      <w:rFonts w:ascii="Lucida Calligraphy" w:hAnsi="Lucida Calligraphy"/>
                      <w:sz w:val="22"/>
                    </w:rPr>
                  </w:pPr>
                  <w:r w:rsidRPr="00045CDF">
                    <w:rPr>
                      <w:rFonts w:ascii="Lucida Calligraphy" w:hAnsi="Lucida Calligraphy"/>
                      <w:sz w:val="22"/>
                    </w:rPr>
                    <w:t>F</w:t>
                  </w:r>
                  <w:r w:rsidRPr="00045CDF">
                    <w:rPr>
                      <w:rFonts w:ascii="Lucida Calligraphy" w:hAnsi="Lucida Calligraphy" w:hint="eastAsia"/>
                      <w:sz w:val="22"/>
                    </w:rPr>
                    <w:t>rom</w:t>
                  </w:r>
                </w:p>
                <w:p w:rsidR="00045CDF" w:rsidRPr="00045CDF" w:rsidRDefault="00045CDF" w:rsidP="00045CDF">
                  <w:pPr>
                    <w:spacing w:line="400" w:lineRule="exact"/>
                    <w:jc w:val="center"/>
                    <w:rPr>
                      <w:rFonts w:ascii="Lucida Calligraphy" w:hAnsi="Lucida Calligraphy"/>
                      <w:sz w:val="28"/>
                      <w:szCs w:val="28"/>
                    </w:rPr>
                  </w:pPr>
                  <w:r w:rsidRPr="00045CDF">
                    <w:rPr>
                      <w:rFonts w:ascii="Lucida Calligraphy" w:hAnsi="Lucida Calligraphy" w:hint="eastAsia"/>
                      <w:sz w:val="28"/>
                      <w:szCs w:val="28"/>
                    </w:rPr>
                    <w:t>Shinro &amp; Shinpu</w:t>
                  </w:r>
                </w:p>
              </w:txbxContent>
            </v:textbox>
          </v:shape>
        </w:pict>
      </w:r>
      <w:r w:rsidR="00193F29">
        <w:rPr>
          <w:noProof/>
        </w:rPr>
        <w:pict>
          <v:shape id="_x0000_s1047" type="#_x0000_t32" style="position:absolute;left:0;text-align:left;margin-left:669pt;margin-top:-13.05pt;width:10pt;height:20040pt;flip:x;z-index:251678720;mso-position-horizontal-relative:text;mso-position-vertical-relative:text" o:connectortype="straight" strokecolor="#9bbb59 [3206]"/>
        </w:pict>
      </w:r>
      <w:r w:rsidR="00193F29">
        <w:rPr>
          <w:noProof/>
        </w:rPr>
        <w:pict>
          <v:shape id="_x0000_s1056" type="#_x0000_t32" style="position:absolute;left:0;text-align:left;margin-left:550pt;margin-top:5.15pt;width:2.8pt;height:1064pt;z-index:251681792;mso-position-horizontal-relative:text;mso-position-vertical-relative:text" o:connectortype="straight" strokecolor="#f79646 [3209]"/>
        </w:pict>
      </w:r>
      <w:r w:rsidR="00193F29">
        <w:rPr>
          <w:noProof/>
        </w:rPr>
        <w:pict>
          <v:shape id="_x0000_s1038" type="#_x0000_t32" style="position:absolute;left:0;text-align:left;margin-left:550pt;margin-top:-22.7pt;width:0;height:19pt;z-index:251672576;mso-position-horizontal-relative:text;mso-position-vertical-relative:text" o:connectortype="straight" strokecolor="#7f7f7f [1612]"/>
        </w:pict>
      </w:r>
      <w:r w:rsidR="00193F29">
        <w:rPr>
          <w:noProof/>
        </w:rPr>
        <w:pict>
          <v:shape id="_x0000_s1040" type="#_x0000_t32" style="position:absolute;left:0;text-align:left;margin-left:266.5pt;margin-top:-22.7pt;width:0;height:19pt;z-index:251673600;mso-position-horizontal-relative:text;mso-position-vertical-relative:text" o:connectortype="straight" strokecolor="#7f7f7f [1612]"/>
        </w:pict>
      </w:r>
    </w:p>
    <w:sectPr w:rsidR="0090224C" w:rsidSect="006C6103">
      <w:pgSz w:w="10206" w:h="16160" w:code="9"/>
      <w:pgMar w:top="0" w:right="284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38A" w:rsidRDefault="00FE038A" w:rsidP="00A86F66">
      <w:r>
        <w:separator/>
      </w:r>
    </w:p>
  </w:endnote>
  <w:endnote w:type="continuationSeparator" w:id="1">
    <w:p w:rsidR="00FE038A" w:rsidRDefault="00FE038A" w:rsidP="00A8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Lucida Calligraphy">
    <w:panose1 w:val="00000000000000000000"/>
    <w:charset w:val="00"/>
    <w:family w:val="script"/>
    <w:notTrueType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38A" w:rsidRDefault="00FE038A" w:rsidP="00A86F66">
      <w:r>
        <w:separator/>
      </w:r>
    </w:p>
  </w:footnote>
  <w:footnote w:type="continuationSeparator" w:id="1">
    <w:p w:rsidR="00FE038A" w:rsidRDefault="00FE038A" w:rsidP="00A86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enu v:ext="edit" fillcolor="none [665]" strokecolor="none [320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7B8"/>
    <w:rsid w:val="00045CDF"/>
    <w:rsid w:val="000A01C9"/>
    <w:rsid w:val="000D0D1A"/>
    <w:rsid w:val="001366E1"/>
    <w:rsid w:val="00193F29"/>
    <w:rsid w:val="00237D4D"/>
    <w:rsid w:val="002845AB"/>
    <w:rsid w:val="002B7EB2"/>
    <w:rsid w:val="00344E2E"/>
    <w:rsid w:val="003604F1"/>
    <w:rsid w:val="00362308"/>
    <w:rsid w:val="004402C4"/>
    <w:rsid w:val="004B6003"/>
    <w:rsid w:val="00507EA9"/>
    <w:rsid w:val="00521D50"/>
    <w:rsid w:val="005A0490"/>
    <w:rsid w:val="005B14B6"/>
    <w:rsid w:val="0060404C"/>
    <w:rsid w:val="00635EB6"/>
    <w:rsid w:val="00692151"/>
    <w:rsid w:val="006C6103"/>
    <w:rsid w:val="008F0820"/>
    <w:rsid w:val="0090224C"/>
    <w:rsid w:val="009D25DA"/>
    <w:rsid w:val="00A2058A"/>
    <w:rsid w:val="00A86F66"/>
    <w:rsid w:val="00A94CFD"/>
    <w:rsid w:val="00B13563"/>
    <w:rsid w:val="00C20E84"/>
    <w:rsid w:val="00C3515D"/>
    <w:rsid w:val="00C67C3C"/>
    <w:rsid w:val="00DA5E7D"/>
    <w:rsid w:val="00E676A1"/>
    <w:rsid w:val="00ED2E4F"/>
    <w:rsid w:val="00ED7C15"/>
    <w:rsid w:val="00EE537E"/>
    <w:rsid w:val="00F45FDD"/>
    <w:rsid w:val="00FE038A"/>
    <w:rsid w:val="00FF576C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enu v:ext="edit" fillcolor="none [665]" strokecolor="none [3209]"/>
    </o:shapedefaults>
    <o:shapelayout v:ext="edit">
      <o:idmap v:ext="edit" data="1"/>
      <o:rules v:ext="edit">
        <o:r id="V:Rule3" type="callout" idref="#_x0000_s1058"/>
        <o:r id="V:Rule4" type="callout" idref="#_x0000_s1052"/>
        <o:r id="V:Rule6" type="callout" idref="#_x0000_s1050"/>
        <o:r id="V:Rule13" type="connector" idref="#_x0000_s1069"/>
        <o:r id="V:Rule14" type="connector" idref="#_x0000_s1038"/>
        <o:r id="V:Rule15" type="connector" idref="#_x0000_s1047"/>
        <o:r id="V:Rule16" type="connector" idref="#_x0000_s1065"/>
        <o:r id="V:Rule17" type="connector" idref="#_x0000_s1070"/>
        <o:r id="V:Rule18" type="connector" idref="#_x0000_s1064"/>
        <o:r id="V:Rule19" type="connector" idref="#_x0000_s1067"/>
        <o:r id="V:Rule20" type="connector" idref="#_x0000_s1040"/>
        <o:r id="V:Rule21" type="connector" idref="#_x0000_s105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F5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F57B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Salutation"/>
    <w:basedOn w:val="a"/>
    <w:next w:val="a"/>
    <w:link w:val="a6"/>
    <w:uiPriority w:val="99"/>
    <w:unhideWhenUsed/>
    <w:rsid w:val="00FF57B8"/>
    <w:rPr>
      <w:rFonts w:ascii="ＭＳ ゴシック" w:eastAsia="ＭＳ ゴシック" w:hAnsi="Courier New" w:cs="Courier New"/>
      <w:sz w:val="18"/>
      <w:szCs w:val="18"/>
    </w:rPr>
  </w:style>
  <w:style w:type="character" w:customStyle="1" w:styleId="a6">
    <w:name w:val="挨拶文 (文字)"/>
    <w:basedOn w:val="a0"/>
    <w:link w:val="a5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FF57B8"/>
    <w:pPr>
      <w:jc w:val="right"/>
    </w:pPr>
    <w:rPr>
      <w:rFonts w:ascii="ＭＳ ゴシック" w:eastAsia="ＭＳ ゴシック" w:hAnsi="Courier New" w:cs="Courier New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86F66"/>
  </w:style>
  <w:style w:type="paragraph" w:styleId="ab">
    <w:name w:val="footer"/>
    <w:basedOn w:val="a"/>
    <w:link w:val="ac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86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28FD-2839-4943-8B52-5E73A719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3</cp:revision>
  <dcterms:created xsi:type="dcterms:W3CDTF">2016-10-10T08:00:00Z</dcterms:created>
  <dcterms:modified xsi:type="dcterms:W3CDTF">2016-10-10T08:10:00Z</dcterms:modified>
</cp:coreProperties>
</file>